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0,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ALONG TODJACAP - BEKES - BALANGABANG - SINGAPAYEW ACCESS ROAD DUACA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